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0C2C" w14:textId="178776DF" w:rsidR="00A60983" w:rsidRDefault="00A60983" w:rsidP="00671FD8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pl-PL" w:eastAsia="pl-PL"/>
        </w:rPr>
      </w:pPr>
      <w:r w:rsidRPr="00671FD8">
        <w:rPr>
          <w:rFonts w:ascii="Times New Roman" w:eastAsia="Times New Roman" w:hAnsi="Times New Roman"/>
          <w:lang w:val="pl-PL" w:eastAsia="pl-PL"/>
        </w:rPr>
        <w:t>Załącznik</w:t>
      </w:r>
      <w:r w:rsidR="00B26B9D">
        <w:rPr>
          <w:rFonts w:ascii="Times New Roman" w:eastAsia="Times New Roman" w:hAnsi="Times New Roman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lang w:val="pl-PL" w:eastAsia="pl-PL"/>
        </w:rPr>
        <w:t>B.</w:t>
      </w:r>
      <w:r w:rsidR="0025173C">
        <w:rPr>
          <w:rFonts w:ascii="Times New Roman" w:eastAsia="Times New Roman" w:hAnsi="Times New Roman"/>
          <w:lang w:val="pl-PL" w:eastAsia="pl-PL"/>
        </w:rPr>
        <w:t>125</w:t>
      </w:r>
      <w:r w:rsidRPr="00671FD8">
        <w:rPr>
          <w:rFonts w:ascii="Times New Roman" w:eastAsia="Times New Roman" w:hAnsi="Times New Roman"/>
          <w:lang w:val="pl-PL" w:eastAsia="pl-PL"/>
        </w:rPr>
        <w:t>.</w:t>
      </w:r>
    </w:p>
    <w:p w14:paraId="399DB313" w14:textId="77777777" w:rsidR="00671FD8" w:rsidRPr="00671FD8" w:rsidRDefault="00671FD8" w:rsidP="00671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pl-PL" w:eastAsia="pl-PL"/>
        </w:rPr>
      </w:pPr>
    </w:p>
    <w:p w14:paraId="71EBB77E" w14:textId="058D1648" w:rsidR="009739C4" w:rsidRPr="00671FD8" w:rsidRDefault="008B1316" w:rsidP="0025173C">
      <w:pPr>
        <w:spacing w:after="240" w:line="240" w:lineRule="auto"/>
        <w:ind w:right="108"/>
        <w:jc w:val="both"/>
        <w:rPr>
          <w:rFonts w:ascii="Times New Roman" w:hAnsi="Times New Roman"/>
          <w:b/>
          <w:szCs w:val="20"/>
          <w:lang w:val="pl-PL"/>
        </w:rPr>
      </w:pP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LECZENIE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HORYCH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NA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ZAAWANSOWANEGO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RAKA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KOLCZYSTOKOMÓRKOWEGO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SKÓRY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CEMIPLIMABEM (ICD-10:</w:t>
      </w:r>
      <w:r>
        <w:rPr>
          <w:lang w:val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1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2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3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4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5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6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7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82,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92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5"/>
        <w:gridCol w:w="3700"/>
        <w:gridCol w:w="5774"/>
      </w:tblGrid>
      <w:tr w:rsidR="00127C87" w:rsidRPr="00611FEB" w14:paraId="2E8C4056" w14:textId="77777777" w:rsidTr="00B26B9D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AEB4392" w14:textId="7210A11B" w:rsidR="00127C87" w:rsidRPr="00611FEB" w:rsidRDefault="00127C87" w:rsidP="00611FE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bookmarkStart w:id="0" w:name="_Hlk84873712"/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RES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A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WARANTOWANEGO</w:t>
            </w:r>
          </w:p>
        </w:tc>
      </w:tr>
      <w:tr w:rsidR="00B26B9D" w:rsidRPr="0061594E" w14:paraId="5156575E" w14:textId="77777777" w:rsidTr="00B26B9D">
        <w:trPr>
          <w:trHeight w:val="567"/>
        </w:trPr>
        <w:tc>
          <w:tcPr>
            <w:tcW w:w="1922" w:type="pct"/>
            <w:shd w:val="clear" w:color="auto" w:fill="auto"/>
            <w:vAlign w:val="center"/>
          </w:tcPr>
          <w:p w14:paraId="558CE64D" w14:textId="77777777" w:rsidR="00127C87" w:rsidRPr="00611FEB" w:rsidRDefault="00127C87" w:rsidP="00611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96C079E" w14:textId="55D64959" w:rsidR="00127C87" w:rsidRPr="00611FEB" w:rsidRDefault="00127C87" w:rsidP="00611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CHEMAT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WKOWANIA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E3B01"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KÓW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E3B01"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606D0499" w14:textId="7AE6B735" w:rsidR="00127C87" w:rsidRPr="00611FEB" w:rsidRDefault="00127C87" w:rsidP="00B26B9D">
            <w:pPr>
              <w:spacing w:after="0" w:line="240" w:lineRule="auto"/>
              <w:ind w:left="55" w:hanging="55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IAGNOSTYCZNE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ONYWANE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MACH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</w:tc>
      </w:tr>
      <w:tr w:rsidR="00B26B9D" w:rsidRPr="0061594E" w14:paraId="5F5525BC" w14:textId="77777777" w:rsidTr="00B26B9D">
        <w:trPr>
          <w:trHeight w:val="20"/>
        </w:trPr>
        <w:tc>
          <w:tcPr>
            <w:tcW w:w="1922" w:type="pct"/>
            <w:shd w:val="clear" w:color="auto" w:fill="auto"/>
          </w:tcPr>
          <w:p w14:paraId="03834D18" w14:textId="124F506E" w:rsidR="00E82756" w:rsidRDefault="00655894" w:rsidP="008B1316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świadczeniobiorców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94DE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est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spół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ordynacyjny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s.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ych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k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E3B0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czystokomórkoweg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óry</w:t>
            </w:r>
            <w:r w:rsidR="00894DE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oływany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ezes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rodoweg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unduszu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drowia</w:t>
            </w:r>
            <w:r w:rsidR="004327C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07CD40F0" w14:textId="77777777" w:rsidR="008B1316" w:rsidRPr="008B1316" w:rsidRDefault="008B1316" w:rsidP="008B1316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2582D253" w14:textId="443DA83D" w:rsidR="004E0977" w:rsidRPr="00611FEB" w:rsidRDefault="007A230E" w:rsidP="008B131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26CB77BF" w14:textId="0C542F54" w:rsidR="005911EC" w:rsidRPr="00611FEB" w:rsidRDefault="00C6626B" w:rsidP="008B131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stologicz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twierdzo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ecność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k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czystokomórkow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ór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rzutam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diu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jscowo-zaawansowanym,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ykaln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irurgiczn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ykal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ioterapii</w:t>
            </w:r>
            <w:r w:rsidR="00474BB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66BD99B3" w14:textId="0289FCCA" w:rsidR="00FD3A03" w:rsidRPr="00611FEB" w:rsidRDefault="00C6626B" w:rsidP="008B131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FD3A0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e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D3A0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≥18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D3A0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D3A0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życia</w:t>
            </w:r>
            <w:r w:rsidR="00474BB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2ABD731F" w14:textId="22DF779B" w:rsidR="007A230E" w:rsidRPr="00611FEB" w:rsidRDefault="00C6626B" w:rsidP="008B131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ekwat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dolność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rządow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kreślo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aboratoryjnyc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:</w:t>
            </w:r>
          </w:p>
          <w:p w14:paraId="40F628F4" w14:textId="4DFE03B4" w:rsidR="00EF7B1E" w:rsidRPr="00611FEB" w:rsidRDefault="00EF7B1E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nik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yn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ątroby:</w:t>
            </w:r>
          </w:p>
          <w:p w14:paraId="3E8DF76D" w14:textId="271A53B6" w:rsidR="00EF7B1E" w:rsidRPr="00611FEB" w:rsidRDefault="00EF7B1E" w:rsidP="008B131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ilirubin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ałkowit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przekraczają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-krot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ór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ranic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rm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D7185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</w:t>
            </w:r>
            <w:r w:rsidR="002557C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GN</w:t>
            </w:r>
            <w:r w:rsidR="00D7185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)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pad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acjentó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y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sp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łe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ilbert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przekraczają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D7185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-krot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GN</w:t>
            </w:r>
          </w:p>
          <w:p w14:paraId="6759E1D1" w14:textId="2711717B" w:rsidR="002557CA" w:rsidRPr="00611FEB" w:rsidRDefault="00EF7B1E" w:rsidP="008B131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</w:t>
            </w:r>
            <w:r w:rsidR="00E16B4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ność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16B4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ransamin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16B4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alaninow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16B4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sparaginowej)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rowic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przekraczają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-krot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A2F7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GN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  <w:p w14:paraId="6D70BD62" w14:textId="15BBA371" w:rsidR="002557CA" w:rsidRPr="00611FEB" w:rsidRDefault="002557CA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wyni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yn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erek:</w:t>
            </w:r>
          </w:p>
          <w:p w14:paraId="191E489F" w14:textId="79FE415F" w:rsidR="00EF7B1E" w:rsidRPr="00611FEB" w:rsidRDefault="00EF7B1E" w:rsidP="008B131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eatynin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rowic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57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przekraczają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57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,0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57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g/dL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  <w:p w14:paraId="39D4C485" w14:textId="440B5150" w:rsidR="006B6F26" w:rsidRPr="00611FEB" w:rsidRDefault="006B6F26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ni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yn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zpi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stnego: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3283E41B" w14:textId="5D1D0469" w:rsidR="00EF7B1E" w:rsidRPr="00611FEB" w:rsidRDefault="00EF7B1E" w:rsidP="008B131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moglobin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72D7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72D7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jmni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53D67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</w:t>
            </w:r>
            <w:r w:rsidR="006B6F2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157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6B6F2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/dl</w:t>
            </w:r>
          </w:p>
          <w:p w14:paraId="08D2A5B8" w14:textId="116ACA08" w:rsidR="00EF7B1E" w:rsidRPr="00611FEB" w:rsidRDefault="00EF7B1E" w:rsidP="008B131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iczb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6B6F2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eutrofili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6B6F2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ANC)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57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57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jmni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57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00</w:t>
            </w:r>
            <w:r w:rsidR="00906D0F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/μl</w:t>
            </w:r>
          </w:p>
          <w:p w14:paraId="142C4961" w14:textId="216F9371" w:rsidR="00EF7B1E" w:rsidRPr="00611FEB" w:rsidRDefault="00EF7B1E" w:rsidP="008B1316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iczb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łyte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06D0F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06D0F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jmni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06D0F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75000/μl;</w:t>
            </w:r>
          </w:p>
          <w:p w14:paraId="0207D74C" w14:textId="63EE26F8" w:rsidR="00960436" w:rsidRPr="00611FEB" w:rsidRDefault="00C6626B" w:rsidP="008B131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iet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e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rodczy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ężczyźn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usz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ełniać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mog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ntykoncepc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wart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C56A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C56A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arakterysty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C56A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dukt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C56A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niczego</w:t>
            </w:r>
            <w:r w:rsidR="00474BB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EFC1388" w14:textId="77EB82B6" w:rsidR="00300B20" w:rsidRPr="00611FEB" w:rsidRDefault="00C6626B" w:rsidP="008B131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877E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klu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877E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</w:t>
            </w:r>
            <w:r w:rsidR="004D1D0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ąż</w:t>
            </w:r>
            <w:r w:rsidR="00B877E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D1D0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D1D0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armi</w:t>
            </w:r>
            <w:r w:rsidR="00B877E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D1D01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ersią</w:t>
            </w:r>
            <w:r w:rsidR="00474BB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278656D9" w14:textId="78D94C1F" w:rsidR="00EE2FF1" w:rsidRPr="00611FEB" w:rsidRDefault="00C6626B" w:rsidP="008B131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877E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klu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ciwwskaz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pisanyc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arakterysty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dukt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niczego.</w:t>
            </w:r>
          </w:p>
          <w:p w14:paraId="12883275" w14:textId="63749E1D" w:rsidR="003E134A" w:rsidRPr="008B1316" w:rsidRDefault="003E134A" w:rsidP="008B1316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yteri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i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uszą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yć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ełnion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łącznie.</w:t>
            </w:r>
          </w:p>
          <w:p w14:paraId="33C95456" w14:textId="77777777" w:rsidR="00E82756" w:rsidRPr="00E82756" w:rsidRDefault="00E82756" w:rsidP="00E82756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C58825E" w14:textId="2DB9B07D" w:rsidR="007A230E" w:rsidRPr="00611FEB" w:rsidRDefault="007A230E" w:rsidP="008B131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kreślenie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zasu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4A8E3D05" w14:textId="37468D05" w:rsidR="007A230E" w:rsidRPr="008B1316" w:rsidRDefault="007A230E" w:rsidP="008B131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rw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asu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j</w:t>
            </w:r>
            <w:r w:rsidR="00712F9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ęci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ąceg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ecyzji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u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świadczeniobiorcy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,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n</w:t>
            </w:r>
            <w:r w:rsidR="00A7477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7477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yteriami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a.</w:t>
            </w:r>
          </w:p>
          <w:p w14:paraId="2B3F8284" w14:textId="77777777" w:rsidR="00E82756" w:rsidRPr="00E82756" w:rsidRDefault="00E82756" w:rsidP="00E8275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03135DC0" w14:textId="41F2A08F" w:rsidR="00B2770A" w:rsidRPr="00611FEB" w:rsidRDefault="007A230E" w:rsidP="008B131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yłączenia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4D8C8D77" w14:textId="5ECFB310" w:rsidR="00906D0F" w:rsidRPr="00611FEB" w:rsidRDefault="00906D0F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dwrażliwość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bstancję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ynn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tórakolwie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bstancję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mocniczą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6974736E" w14:textId="409A2EF3" w:rsidR="00906D0F" w:rsidRPr="00611FEB" w:rsidRDefault="00906D0F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ż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armi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ersią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385D6EFC" w14:textId="7C858FE4" w:rsidR="00906D0F" w:rsidRPr="00611FEB" w:rsidRDefault="00906D0F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przestrzega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ce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pobieg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ż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wart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arakterysty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dukt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nicz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biet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e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rodczy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17785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ężczyzn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015FC2EF" w14:textId="18FDF603" w:rsidR="00714FFA" w:rsidRPr="00611FEB" w:rsidRDefault="00017785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ecność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nnyc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ciwskaz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stosow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emiplimab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wartyc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arakterystyc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dukt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niczego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B415C1D" w14:textId="47BFDB27" w:rsidR="00714FFA" w:rsidRPr="00611FEB" w:rsidRDefault="00772D7C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u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rzymując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wracając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akceptowal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oksyczność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yż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p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dług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yterió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TC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Common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oxicit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riteria);</w:t>
            </w:r>
          </w:p>
          <w:p w14:paraId="79361B2A" w14:textId="569458CD" w:rsidR="00714FFA" w:rsidRPr="00611FEB" w:rsidRDefault="00772D7C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niż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raw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p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-4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dług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yterió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COG;</w:t>
            </w:r>
          </w:p>
          <w:p w14:paraId="71A5C8C4" w14:textId="36D5E9D5" w:rsidR="00714FFA" w:rsidRPr="00611FEB" w:rsidRDefault="00772D7C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gors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ak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życ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stotny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naczeni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dług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acjenta;</w:t>
            </w:r>
          </w:p>
          <w:p w14:paraId="34C4BA7B" w14:textId="31BF36F5" w:rsidR="00127C87" w:rsidRPr="00611FEB" w:rsidRDefault="00772D7C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zygnacj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acjent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–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cofa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342188C9" w14:textId="39112A0A" w:rsidR="006C66AC" w:rsidRPr="00611FEB" w:rsidRDefault="006C66AC" w:rsidP="008B1316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półprac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acjent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em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226FD711" w14:textId="47C080B7" w:rsidR="00581090" w:rsidRPr="008B1316" w:rsidRDefault="00581090" w:rsidP="008B131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Ponadto,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celu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zapewnienia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kontynuacj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terapi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cemiplimabem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są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kwalifikowan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również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pacjenc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uprzednio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leczen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cemiplimabem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(w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ramach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innego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sposobu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finansowania)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ile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dzień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rozpoczęcia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terapi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spełnil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kryteria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kwalifikacj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określone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punkcie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spełnili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wyłączenia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określonych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punkcie</w:t>
            </w:r>
            <w:r w:rsidR="00B26B9D" w:rsidRPr="008B131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263E5" w:rsidRPr="008B1316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 w:rsidRPr="008B1316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2185D370" w14:textId="23DE4E55" w:rsidR="00E82756" w:rsidRPr="00E82756" w:rsidRDefault="00E82756" w:rsidP="00E8275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shd w:val="clear" w:color="auto" w:fill="auto"/>
          </w:tcPr>
          <w:p w14:paraId="15E419D7" w14:textId="30F259F3" w:rsidR="00A8442A" w:rsidRPr="008B1316" w:rsidRDefault="000A5F23" w:rsidP="008B1316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Dawkowani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E3B0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emiplimabu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ni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ą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ara</w:t>
            </w:r>
            <w:r w:rsidR="002557CA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terystyką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duktu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niczego.</w:t>
            </w:r>
          </w:p>
          <w:p w14:paraId="639A3671" w14:textId="122E447A" w:rsidR="00C06DEC" w:rsidRPr="008B1316" w:rsidRDefault="002557CA" w:rsidP="008B131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can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awkowani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emiplimabu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50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g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.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lewi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żylnym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0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.</w:t>
            </w:r>
          </w:p>
          <w:p w14:paraId="2E2779EC" w14:textId="77777777" w:rsidR="00127C87" w:rsidRPr="00611FEB" w:rsidRDefault="00127C87" w:rsidP="00E8275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76" w:type="pct"/>
            <w:shd w:val="clear" w:color="auto" w:fill="auto"/>
          </w:tcPr>
          <w:p w14:paraId="4BB3BA1E" w14:textId="68A032A5" w:rsidR="007A230E" w:rsidRPr="00611FEB" w:rsidRDefault="007A230E" w:rsidP="008B131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adania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6AFABA90" w14:textId="6916F676" w:rsidR="006037E8" w:rsidRPr="00611FEB" w:rsidRDefault="00952AAA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istologiczn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twierd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k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czystokomórkow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ór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rzutam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diu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jscowo-zaawansowany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resekcyjnym</w:t>
            </w:r>
            <w:r w:rsidR="0063049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2FD40852" w14:textId="7EC0F7AA" w:rsidR="00C6626B" w:rsidRPr="00611FEB" w:rsidRDefault="00C6626B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dmiotowe;</w:t>
            </w:r>
          </w:p>
          <w:p w14:paraId="744FFBBE" w14:textId="5704F970" w:rsidR="00EE3FD4" w:rsidRPr="00611FEB" w:rsidRDefault="00EE3FD4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raw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COG;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3B798C94" w14:textId="6C0D8CC8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rfolog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mazem;</w:t>
            </w:r>
          </w:p>
          <w:p w14:paraId="0B599281" w14:textId="1CEC3912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eatyniny;</w:t>
            </w:r>
          </w:p>
          <w:p w14:paraId="06560DB3" w14:textId="525CF7CD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ilirubiny;</w:t>
            </w:r>
          </w:p>
          <w:p w14:paraId="2E582D4C" w14:textId="74532A2F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laninowej;</w:t>
            </w:r>
          </w:p>
          <w:p w14:paraId="07CE88F7" w14:textId="0590A37C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sparaginianowej;</w:t>
            </w:r>
          </w:p>
          <w:p w14:paraId="1619068D" w14:textId="668F6EAC" w:rsidR="006C66AC" w:rsidRPr="00611FEB" w:rsidRDefault="006C66AC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S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T4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1661FD8" w14:textId="490D3E84" w:rsidR="007A230E" w:rsidRPr="00611FEB" w:rsidRDefault="007A230E" w:rsidP="008B1316">
            <w:pPr>
              <w:numPr>
                <w:ilvl w:val="2"/>
                <w:numId w:val="28"/>
              </w:numPr>
              <w:tabs>
                <w:tab w:val="left" w:pos="56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st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żow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óbk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biet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e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rodczy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wyni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żn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ni)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5E09F58" w14:textId="0F31975D" w:rsidR="008573AE" w:rsidRPr="00611FEB" w:rsidRDefault="008573AE" w:rsidP="008B1316">
            <w:pPr>
              <w:numPr>
                <w:ilvl w:val="2"/>
                <w:numId w:val="28"/>
              </w:numPr>
              <w:tabs>
                <w:tab w:val="left" w:pos="56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legł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dmiotowy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kumentacj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otograficzn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148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yc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1483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djęci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a)</w:t>
            </w:r>
            <w:r w:rsidR="009C013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454DF92A" w14:textId="3338AB27" w:rsidR="007A230E" w:rsidRPr="00611FEB" w:rsidRDefault="007A230E" w:rsidP="008B1316">
            <w:pPr>
              <w:numPr>
                <w:ilvl w:val="2"/>
                <w:numId w:val="28"/>
              </w:numPr>
              <w:tabs>
                <w:tab w:val="left" w:pos="64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5482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R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pad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,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l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łębok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ciek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otworow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rzutowych</w:t>
            </w:r>
            <w:r w:rsidR="00A85659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CIST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714C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.1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5B5CA662" w14:textId="6336E1C1" w:rsidR="007A230E" w:rsidRPr="00611FEB" w:rsidRDefault="007A230E" w:rsidP="008B1316">
            <w:pPr>
              <w:numPr>
                <w:ilvl w:val="2"/>
                <w:numId w:val="28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inn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.</w:t>
            </w:r>
          </w:p>
          <w:p w14:paraId="0A10D593" w14:textId="426A25D0" w:rsidR="00712F93" w:rsidRPr="008B1316" w:rsidRDefault="00462068" w:rsidP="008B131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</w:t>
            </w:r>
            <w:r w:rsidR="007A230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ani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a</w:t>
            </w:r>
            <w:r w:rsidR="00712F9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owe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00A16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00A16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kumentacj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00A16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otograficzn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uszą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możliwić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iektywną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ę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powiedzi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B26B9D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8B131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.</w:t>
            </w:r>
          </w:p>
          <w:p w14:paraId="5BD3E22D" w14:textId="77777777" w:rsidR="00E82756" w:rsidRPr="00E82756" w:rsidRDefault="00E82756" w:rsidP="00B26B9D">
            <w:pPr>
              <w:autoSpaceDE w:val="0"/>
              <w:autoSpaceDN w:val="0"/>
              <w:adjustRightInd w:val="0"/>
              <w:spacing w:after="60"/>
              <w:ind w:left="55" w:hanging="55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5F98249F" w14:textId="677CA041" w:rsidR="009C013C" w:rsidRPr="00611FEB" w:rsidRDefault="007A230E" w:rsidP="008B131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onitorowanie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D3891"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zpieczeństwa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eczeni</w:t>
            </w:r>
            <w:r w:rsidR="009C013C"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14:paraId="6AC1D6CE" w14:textId="5097959A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rfolog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mazem;</w:t>
            </w:r>
          </w:p>
          <w:p w14:paraId="295A7E05" w14:textId="7ACB5008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eatyniny;</w:t>
            </w:r>
          </w:p>
          <w:p w14:paraId="0FA14FD9" w14:textId="3C2C6390" w:rsidR="002A60A6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ilirubiny;</w:t>
            </w:r>
          </w:p>
          <w:p w14:paraId="3A80FCFE" w14:textId="37589D4D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laninowej;</w:t>
            </w:r>
          </w:p>
          <w:p w14:paraId="017668DB" w14:textId="372A9525" w:rsidR="007A230E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sparaginianowej;</w:t>
            </w:r>
          </w:p>
          <w:p w14:paraId="0C102187" w14:textId="0293D76D" w:rsidR="003B0D3F" w:rsidRPr="00611FEB" w:rsidRDefault="003B0D3F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S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T4;</w:t>
            </w:r>
          </w:p>
          <w:p w14:paraId="62FE7BFF" w14:textId="2CE9B417" w:rsidR="00FF17FF" w:rsidRPr="00611FEB" w:rsidRDefault="00FF17FF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st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żow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óbk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biet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e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rodczym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wyni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żny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ni)</w:t>
            </w:r>
            <w:r w:rsidR="006037E8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57E7C9BD" w14:textId="037A4D9A" w:rsidR="004F780E" w:rsidRPr="00611FEB" w:rsidRDefault="00D34E34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nn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</w:t>
            </w:r>
            <w:r w:rsidR="006037E8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34DBA0AF" w14:textId="16825188" w:rsidR="001E408A" w:rsidRPr="00D62A92" w:rsidRDefault="00A7477D" w:rsidP="00D62A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konuje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C54A0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asie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C54A0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C54A0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erwszych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C54A0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odni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C54A0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stępnie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01EEA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d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01EEA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ecyzją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01EEA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4259B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ntynuowaniu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4259B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4D2AA9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  <w:r w:rsidR="00B26B9D" w:rsidRPr="00D62A9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4641C2D0" w14:textId="77777777" w:rsidR="00E82756" w:rsidRPr="00E82756" w:rsidRDefault="00E82756" w:rsidP="00B26B9D">
            <w:pPr>
              <w:autoSpaceDE w:val="0"/>
              <w:autoSpaceDN w:val="0"/>
              <w:adjustRightInd w:val="0"/>
              <w:spacing w:after="60"/>
              <w:ind w:left="55" w:hanging="55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AEAB898" w14:textId="127ECF52" w:rsidR="007A230E" w:rsidRPr="00611FEB" w:rsidRDefault="007A230E" w:rsidP="008B131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onitorowanie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kuteczności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eczenia</w:t>
            </w:r>
          </w:p>
          <w:p w14:paraId="241D50BA" w14:textId="73641DD2" w:rsidR="009C013C" w:rsidRPr="00E82756" w:rsidRDefault="00960436" w:rsidP="008B1316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acjentów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54822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iejscowo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aawansowanym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14FFA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(nieresekcyjnym)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akiem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96DDC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olczystokomórkowym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A4E24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kóry</w:t>
            </w:r>
            <w:r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3246A044" w14:textId="41AA684D" w:rsidR="009C013C" w:rsidRPr="00611FEB" w:rsidRDefault="0014259B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kumentacj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otograficzn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yc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djęci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a)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12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</w:t>
            </w:r>
            <w:r w:rsidR="009C013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wil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,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l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stąpił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od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es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oby</w:t>
            </w:r>
            <w:r w:rsidR="0045482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5A7F30AF" w14:textId="317EA351" w:rsidR="00960436" w:rsidRPr="00611FEB" w:rsidRDefault="00960436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645F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R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powiedni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szar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</w:t>
            </w:r>
            <w:r w:rsidR="00B0783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adk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0783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jscow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0783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awansowan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0783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C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A85659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rzalnym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g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CIST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714C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.1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ż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ytuac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wil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,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l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stąpił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od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es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oby</w:t>
            </w:r>
            <w:r w:rsidR="0045482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5C7B9D90" w14:textId="1291CE22" w:rsidR="009C013C" w:rsidRPr="00611FEB" w:rsidRDefault="00960436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inn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azow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.</w:t>
            </w:r>
          </w:p>
          <w:p w14:paraId="16E858F2" w14:textId="57FE178A" w:rsidR="003E134A" w:rsidRPr="00D62A92" w:rsidRDefault="003E134A" w:rsidP="00D62A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Dla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oceny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mian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skórn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stosuje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łożony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punkt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końcowy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obejmujący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ocenę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radiologiczn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g.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RECIST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714CC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1.1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cyfrow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djęć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34596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medyczn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52AAA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(kryteria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52AAA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HO).</w:t>
            </w:r>
          </w:p>
          <w:p w14:paraId="6AA8F36F" w14:textId="3AD05B04" w:rsidR="00960436" w:rsidRPr="00D62A92" w:rsidRDefault="003E134A" w:rsidP="00D62A9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Progresję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stwierdza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przypadku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większenia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sumy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najdłuższ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ymiarów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idoczn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mian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20%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pojawienia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nowej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miany,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które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ykazuje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ce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gojenia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następnej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izyty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kontrolnej.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przypadku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mian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mierzalnych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odpowiedź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jest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D62A92">
              <w:rPr>
                <w:rFonts w:ascii="Times New Roman" w:hAnsi="Times New Roman"/>
                <w:sz w:val="20"/>
                <w:szCs w:val="20"/>
                <w:lang w:val="pl-PL"/>
              </w:rPr>
              <w:t>zdefinio</w:t>
            </w:r>
            <w:r w:rsidR="008C1775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ana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C1775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według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C1775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B26B9D" w:rsidRPr="00D62A9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C1775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RECIST</w:t>
            </w:r>
            <w:r w:rsidR="00F714CC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1.1</w:t>
            </w:r>
            <w:r w:rsidR="00390814" w:rsidRPr="00D62A92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52A2584C" w14:textId="77777777" w:rsidR="00E82756" w:rsidRPr="00E82756" w:rsidRDefault="00E82756" w:rsidP="00B26B9D">
            <w:pPr>
              <w:autoSpaceDE w:val="0"/>
              <w:autoSpaceDN w:val="0"/>
              <w:adjustRightInd w:val="0"/>
              <w:spacing w:after="60"/>
              <w:ind w:left="55" w:hanging="5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FABAC7D" w14:textId="0D2FFE13" w:rsidR="002A60A6" w:rsidRPr="00E82756" w:rsidRDefault="00960436" w:rsidP="008B1316">
            <w:pPr>
              <w:pStyle w:val="Akapitzlist"/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acjentów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54822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akiem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96DDC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olczystokomórkowym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BA4E24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kóry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A5F23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A5F23" w:rsidRPr="00E82756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erzutami:</w:t>
            </w:r>
          </w:p>
          <w:p w14:paraId="3E09B10D" w14:textId="0BE0758D" w:rsidR="00A85659" w:rsidRPr="00611FEB" w:rsidRDefault="00A85659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B7A86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frow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kumentacj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otograficzną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ych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djęci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a)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zadzi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ż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</w:t>
            </w:r>
            <w:r w:rsidR="00714FF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12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.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wil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,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l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stąpił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od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es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oby</w:t>
            </w:r>
            <w:r w:rsidR="00E82756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11014923" w14:textId="36CBAB20" w:rsidR="00B2770A" w:rsidRPr="00611FEB" w:rsidRDefault="007A230E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4259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</w:t>
            </w:r>
            <w:r w:rsidR="00B3573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4259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4259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R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4259B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powiednieg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szar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044B8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–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żnośc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ytuac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F01BC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a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wil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,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l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stąpiło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odu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ej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esji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oby</w:t>
            </w:r>
            <w:r w:rsidR="00390814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90814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rzypadku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mian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mierzalnych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1E408A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9D6932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powiedź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jest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9D6932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definio</w:t>
            </w:r>
            <w:r w:rsidR="008C1775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ana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C1775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edług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C1775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C1775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RECIST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714CC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1.1</w:t>
            </w:r>
            <w:r w:rsidR="00B2770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95F8B6B" w14:textId="6C61FAF8" w:rsidR="007A230E" w:rsidRPr="00611FEB" w:rsidRDefault="00960436" w:rsidP="008B1316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nn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azow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ie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</w:t>
            </w:r>
            <w:r w:rsidR="001E408A" w:rsidRPr="00611FE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  <w:r w:rsidR="00B26B9D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6B0B70CE" w14:textId="77777777" w:rsidR="008C1775" w:rsidRPr="00611FEB" w:rsidRDefault="008C1775" w:rsidP="00B26B9D">
            <w:pPr>
              <w:autoSpaceDE w:val="0"/>
              <w:autoSpaceDN w:val="0"/>
              <w:adjustRightInd w:val="0"/>
              <w:spacing w:after="60"/>
              <w:ind w:left="55" w:hanging="5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D9AFDD3" w14:textId="626328E9" w:rsidR="00B2770A" w:rsidRPr="00611FEB" w:rsidRDefault="003467AB" w:rsidP="008B131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onitorowanie</w:t>
            </w:r>
            <w:r w:rsidR="00B26B9D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4E086E4E" w14:textId="3DB76514" w:rsidR="006037E8" w:rsidRPr="00611FEB" w:rsidRDefault="003467AB" w:rsidP="008B1316">
            <w:pPr>
              <w:numPr>
                <w:ilvl w:val="2"/>
                <w:numId w:val="28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gromadzen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okumentacji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medycznej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acjenta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ka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żdorazow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ich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rzedstawian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żądan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kontroleró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Narodowego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Funduszu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drowia;</w:t>
            </w:r>
          </w:p>
          <w:p w14:paraId="347C7A55" w14:textId="56C611F7" w:rsidR="003467AB" w:rsidRPr="00611FEB" w:rsidRDefault="003467AB" w:rsidP="008B1316">
            <w:pPr>
              <w:numPr>
                <w:ilvl w:val="2"/>
                <w:numId w:val="28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uzupełnien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awartych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rejestrz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(SMPT)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ostępnym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a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omocą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aplikacji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internetowe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j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udostępnionej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O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NFZ,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częstotliwością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godną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opisem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akończen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leczenia;</w:t>
            </w:r>
          </w:p>
          <w:p w14:paraId="5B79739D" w14:textId="542E3664" w:rsidR="00127C87" w:rsidRDefault="003467AB" w:rsidP="008B1316">
            <w:pPr>
              <w:numPr>
                <w:ilvl w:val="2"/>
                <w:numId w:val="28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rzekazywan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informacji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sprawozdawczo-rozliczeniowych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NFZ: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informacj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rzekazuj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NFZ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apierowej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elektronicznej,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wymaganiami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opublikowanymi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B26B9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sz w:val="20"/>
                <w:szCs w:val="20"/>
                <w:lang w:val="pl-PL"/>
              </w:rPr>
              <w:t>NFZ.</w:t>
            </w:r>
          </w:p>
          <w:p w14:paraId="266DDA1C" w14:textId="663A0908" w:rsidR="00E82756" w:rsidRPr="00611FEB" w:rsidRDefault="00E82756" w:rsidP="00B26B9D">
            <w:pPr>
              <w:spacing w:after="60"/>
              <w:ind w:left="55" w:hanging="5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bookmarkEnd w:id="0"/>
    </w:tbl>
    <w:p w14:paraId="609574A9" w14:textId="77777777" w:rsidR="008006DA" w:rsidRPr="002E2FF6" w:rsidRDefault="008006DA" w:rsidP="00B2770A">
      <w:pPr>
        <w:rPr>
          <w:rFonts w:ascii="Calibri" w:hAnsi="Calibri" w:cs="Arial"/>
          <w:sz w:val="20"/>
          <w:szCs w:val="20"/>
          <w:lang w:val="pl-PL"/>
        </w:rPr>
      </w:pPr>
    </w:p>
    <w:sectPr w:rsidR="008006DA" w:rsidRPr="002E2FF6" w:rsidSect="00671FD8">
      <w:pgSz w:w="16839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7A16" w14:textId="77777777" w:rsidR="00E86C4B" w:rsidRDefault="00E86C4B" w:rsidP="00C31EDE">
      <w:pPr>
        <w:spacing w:after="0" w:line="240" w:lineRule="auto"/>
      </w:pPr>
      <w:r>
        <w:separator/>
      </w:r>
    </w:p>
  </w:endnote>
  <w:endnote w:type="continuationSeparator" w:id="0">
    <w:p w14:paraId="0038068A" w14:textId="77777777" w:rsidR="00E86C4B" w:rsidRDefault="00E86C4B" w:rsidP="00C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9A07" w14:textId="77777777" w:rsidR="00E86C4B" w:rsidRDefault="00E86C4B" w:rsidP="00C31EDE">
      <w:pPr>
        <w:spacing w:after="0" w:line="240" w:lineRule="auto"/>
      </w:pPr>
      <w:r>
        <w:separator/>
      </w:r>
    </w:p>
  </w:footnote>
  <w:footnote w:type="continuationSeparator" w:id="0">
    <w:p w14:paraId="0B25A963" w14:textId="77777777" w:rsidR="00E86C4B" w:rsidRDefault="00E86C4B" w:rsidP="00C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F3D"/>
    <w:multiLevelType w:val="hybridMultilevel"/>
    <w:tmpl w:val="32DED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19F"/>
    <w:multiLevelType w:val="hybridMultilevel"/>
    <w:tmpl w:val="6A6642EA"/>
    <w:lvl w:ilvl="0" w:tplc="81029FE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8515B5"/>
    <w:multiLevelType w:val="hybridMultilevel"/>
    <w:tmpl w:val="EACC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7D0"/>
    <w:multiLevelType w:val="hybridMultilevel"/>
    <w:tmpl w:val="297CD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64FA"/>
    <w:multiLevelType w:val="hybridMultilevel"/>
    <w:tmpl w:val="2B082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971EB"/>
    <w:multiLevelType w:val="multilevel"/>
    <w:tmpl w:val="4348B3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DC9319C"/>
    <w:multiLevelType w:val="hybridMultilevel"/>
    <w:tmpl w:val="EACC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0E48"/>
    <w:multiLevelType w:val="hybridMultilevel"/>
    <w:tmpl w:val="17F21C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550121"/>
    <w:multiLevelType w:val="hybridMultilevel"/>
    <w:tmpl w:val="0D72166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4492102"/>
    <w:multiLevelType w:val="hybridMultilevel"/>
    <w:tmpl w:val="72E65E80"/>
    <w:lvl w:ilvl="0" w:tplc="B7BE87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B5C67EF"/>
    <w:multiLevelType w:val="hybridMultilevel"/>
    <w:tmpl w:val="F6BAD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D40"/>
    <w:multiLevelType w:val="hybridMultilevel"/>
    <w:tmpl w:val="5D04B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4B42"/>
    <w:multiLevelType w:val="hybridMultilevel"/>
    <w:tmpl w:val="D68A1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3D0"/>
    <w:multiLevelType w:val="multilevel"/>
    <w:tmpl w:val="9F027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1C7857"/>
    <w:multiLevelType w:val="multilevel"/>
    <w:tmpl w:val="45228B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3FF4E4F"/>
    <w:multiLevelType w:val="multilevel"/>
    <w:tmpl w:val="D292A4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D2A7A25"/>
    <w:multiLevelType w:val="hybridMultilevel"/>
    <w:tmpl w:val="169E1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24665E"/>
    <w:multiLevelType w:val="hybridMultilevel"/>
    <w:tmpl w:val="DCA40B8E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480700F"/>
    <w:multiLevelType w:val="hybridMultilevel"/>
    <w:tmpl w:val="7E4A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73EEC"/>
    <w:multiLevelType w:val="hybridMultilevel"/>
    <w:tmpl w:val="5D04B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966DE"/>
    <w:multiLevelType w:val="hybridMultilevel"/>
    <w:tmpl w:val="5BEC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F21C6"/>
    <w:multiLevelType w:val="multilevel"/>
    <w:tmpl w:val="611E386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1C63F57"/>
    <w:multiLevelType w:val="hybridMultilevel"/>
    <w:tmpl w:val="65DAC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20AC"/>
    <w:multiLevelType w:val="hybridMultilevel"/>
    <w:tmpl w:val="F3BAC10E"/>
    <w:lvl w:ilvl="0" w:tplc="AC50FA7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B40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927851"/>
    <w:multiLevelType w:val="hybridMultilevel"/>
    <w:tmpl w:val="5D04B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F11"/>
    <w:multiLevelType w:val="hybridMultilevel"/>
    <w:tmpl w:val="D68A1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9"/>
  </w:num>
  <w:num w:numId="5">
    <w:abstractNumId w:val="1"/>
  </w:num>
  <w:num w:numId="6">
    <w:abstractNumId w:val="23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20"/>
  </w:num>
  <w:num w:numId="14">
    <w:abstractNumId w:val="22"/>
  </w:num>
  <w:num w:numId="15">
    <w:abstractNumId w:val="8"/>
  </w:num>
  <w:num w:numId="16">
    <w:abstractNumId w:val="10"/>
  </w:num>
  <w:num w:numId="17">
    <w:abstractNumId w:val="7"/>
  </w:num>
  <w:num w:numId="18">
    <w:abstractNumId w:val="18"/>
  </w:num>
  <w:num w:numId="19">
    <w:abstractNumId w:val="19"/>
  </w:num>
  <w:num w:numId="20">
    <w:abstractNumId w:val="25"/>
  </w:num>
  <w:num w:numId="21">
    <w:abstractNumId w:val="4"/>
  </w:num>
  <w:num w:numId="22">
    <w:abstractNumId w:val="26"/>
  </w:num>
  <w:num w:numId="23">
    <w:abstractNumId w:val="6"/>
  </w:num>
  <w:num w:numId="24">
    <w:abstractNumId w:val="15"/>
  </w:num>
  <w:num w:numId="25">
    <w:abstractNumId w:val="21"/>
  </w:num>
  <w:num w:numId="26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397" w:hanging="22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567" w:hanging="227"/>
        </w:pPr>
        <w:rPr>
          <w:rFonts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680" w:hanging="17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7">
    <w:abstractNumId w:val="5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3NDEysDQ1sTAwNbNQ0lEKTi0uzszPAykwrAUAJbnErywAAAA="/>
  </w:docVars>
  <w:rsids>
    <w:rsidRoot w:val="008006DA"/>
    <w:rsid w:val="000004B2"/>
    <w:rsid w:val="00004102"/>
    <w:rsid w:val="0001399D"/>
    <w:rsid w:val="00017785"/>
    <w:rsid w:val="000645FB"/>
    <w:rsid w:val="000753C1"/>
    <w:rsid w:val="00076EB9"/>
    <w:rsid w:val="000803E2"/>
    <w:rsid w:val="00081F9E"/>
    <w:rsid w:val="000846A6"/>
    <w:rsid w:val="00094C14"/>
    <w:rsid w:val="000A5F23"/>
    <w:rsid w:val="000A6E0E"/>
    <w:rsid w:val="000B097D"/>
    <w:rsid w:val="000D0767"/>
    <w:rsid w:val="000D6159"/>
    <w:rsid w:val="000D6BFC"/>
    <w:rsid w:val="000E434B"/>
    <w:rsid w:val="000F01BC"/>
    <w:rsid w:val="000F159B"/>
    <w:rsid w:val="00107F26"/>
    <w:rsid w:val="00113689"/>
    <w:rsid w:val="00124CB7"/>
    <w:rsid w:val="001263E5"/>
    <w:rsid w:val="00127C87"/>
    <w:rsid w:val="00135C15"/>
    <w:rsid w:val="001379CD"/>
    <w:rsid w:val="0014259B"/>
    <w:rsid w:val="001571BC"/>
    <w:rsid w:val="00165CCC"/>
    <w:rsid w:val="001751BF"/>
    <w:rsid w:val="001779E2"/>
    <w:rsid w:val="00190927"/>
    <w:rsid w:val="00190ECD"/>
    <w:rsid w:val="00191229"/>
    <w:rsid w:val="001B3C8E"/>
    <w:rsid w:val="001B3D48"/>
    <w:rsid w:val="001C3B7F"/>
    <w:rsid w:val="001D27C0"/>
    <w:rsid w:val="001D3377"/>
    <w:rsid w:val="001D5C6E"/>
    <w:rsid w:val="001D648C"/>
    <w:rsid w:val="001E0683"/>
    <w:rsid w:val="001E408A"/>
    <w:rsid w:val="001E644F"/>
    <w:rsid w:val="001F15FB"/>
    <w:rsid w:val="0021732B"/>
    <w:rsid w:val="00224F8B"/>
    <w:rsid w:val="00226135"/>
    <w:rsid w:val="00230A68"/>
    <w:rsid w:val="0024494D"/>
    <w:rsid w:val="00244F30"/>
    <w:rsid w:val="0025173C"/>
    <w:rsid w:val="00252314"/>
    <w:rsid w:val="002557CA"/>
    <w:rsid w:val="00262108"/>
    <w:rsid w:val="002645CD"/>
    <w:rsid w:val="00266F90"/>
    <w:rsid w:val="002820D0"/>
    <w:rsid w:val="00283AF2"/>
    <w:rsid w:val="002856D2"/>
    <w:rsid w:val="002953C5"/>
    <w:rsid w:val="002A266D"/>
    <w:rsid w:val="002A4BFC"/>
    <w:rsid w:val="002A60A6"/>
    <w:rsid w:val="002B0943"/>
    <w:rsid w:val="002C7EA8"/>
    <w:rsid w:val="002D09A9"/>
    <w:rsid w:val="002E2FF6"/>
    <w:rsid w:val="002E5CED"/>
    <w:rsid w:val="002F6497"/>
    <w:rsid w:val="00300B20"/>
    <w:rsid w:val="00303F8B"/>
    <w:rsid w:val="00304EA6"/>
    <w:rsid w:val="00313993"/>
    <w:rsid w:val="003369A1"/>
    <w:rsid w:val="00336CBF"/>
    <w:rsid w:val="00345989"/>
    <w:rsid w:val="003467AB"/>
    <w:rsid w:val="00370DFE"/>
    <w:rsid w:val="003757A4"/>
    <w:rsid w:val="00376CA4"/>
    <w:rsid w:val="003825E6"/>
    <w:rsid w:val="00390814"/>
    <w:rsid w:val="003B0D3F"/>
    <w:rsid w:val="003B7BC6"/>
    <w:rsid w:val="003C120F"/>
    <w:rsid w:val="003D5B1A"/>
    <w:rsid w:val="003E134A"/>
    <w:rsid w:val="003E3B01"/>
    <w:rsid w:val="003F2113"/>
    <w:rsid w:val="003F768C"/>
    <w:rsid w:val="004263BC"/>
    <w:rsid w:val="004327CD"/>
    <w:rsid w:val="00436D41"/>
    <w:rsid w:val="00437FF8"/>
    <w:rsid w:val="00454822"/>
    <w:rsid w:val="00461FBB"/>
    <w:rsid w:val="00462068"/>
    <w:rsid w:val="00474BB4"/>
    <w:rsid w:val="004847BA"/>
    <w:rsid w:val="00486405"/>
    <w:rsid w:val="004A2818"/>
    <w:rsid w:val="004C56A3"/>
    <w:rsid w:val="004D1D01"/>
    <w:rsid w:val="004D2AA9"/>
    <w:rsid w:val="004E0977"/>
    <w:rsid w:val="004E414C"/>
    <w:rsid w:val="004E6F24"/>
    <w:rsid w:val="004F187D"/>
    <w:rsid w:val="004F780E"/>
    <w:rsid w:val="00500A16"/>
    <w:rsid w:val="005053E0"/>
    <w:rsid w:val="00522A55"/>
    <w:rsid w:val="005247CF"/>
    <w:rsid w:val="00526812"/>
    <w:rsid w:val="005327F6"/>
    <w:rsid w:val="00533B99"/>
    <w:rsid w:val="00537EAD"/>
    <w:rsid w:val="0054394C"/>
    <w:rsid w:val="0054540A"/>
    <w:rsid w:val="005462FE"/>
    <w:rsid w:val="00554382"/>
    <w:rsid w:val="005638F6"/>
    <w:rsid w:val="00581090"/>
    <w:rsid w:val="005911EC"/>
    <w:rsid w:val="005A1AAB"/>
    <w:rsid w:val="005B6162"/>
    <w:rsid w:val="005C54A0"/>
    <w:rsid w:val="006019D0"/>
    <w:rsid w:val="00601F0F"/>
    <w:rsid w:val="006037E8"/>
    <w:rsid w:val="00611FEB"/>
    <w:rsid w:val="0061594E"/>
    <w:rsid w:val="00617200"/>
    <w:rsid w:val="006221A5"/>
    <w:rsid w:val="0063049A"/>
    <w:rsid w:val="00634666"/>
    <w:rsid w:val="006468D6"/>
    <w:rsid w:val="00653539"/>
    <w:rsid w:val="00655894"/>
    <w:rsid w:val="00671FD8"/>
    <w:rsid w:val="00684F6A"/>
    <w:rsid w:val="006A2056"/>
    <w:rsid w:val="006A39BF"/>
    <w:rsid w:val="006B6F26"/>
    <w:rsid w:val="006C178A"/>
    <w:rsid w:val="006C2FB7"/>
    <w:rsid w:val="006C66AC"/>
    <w:rsid w:val="006D0AB4"/>
    <w:rsid w:val="006E7FA8"/>
    <w:rsid w:val="007021BF"/>
    <w:rsid w:val="00704AEC"/>
    <w:rsid w:val="00705729"/>
    <w:rsid w:val="00706513"/>
    <w:rsid w:val="00712F93"/>
    <w:rsid w:val="00714FFA"/>
    <w:rsid w:val="00720925"/>
    <w:rsid w:val="0072249C"/>
    <w:rsid w:val="00723DDE"/>
    <w:rsid w:val="00727723"/>
    <w:rsid w:val="00742A59"/>
    <w:rsid w:val="0074571A"/>
    <w:rsid w:val="007538AE"/>
    <w:rsid w:val="00762BA4"/>
    <w:rsid w:val="00762D3A"/>
    <w:rsid w:val="007677F6"/>
    <w:rsid w:val="00772D7C"/>
    <w:rsid w:val="00792097"/>
    <w:rsid w:val="007A1564"/>
    <w:rsid w:val="007A1E01"/>
    <w:rsid w:val="007A230E"/>
    <w:rsid w:val="007A6D30"/>
    <w:rsid w:val="007B0E24"/>
    <w:rsid w:val="007B61B0"/>
    <w:rsid w:val="007B73C0"/>
    <w:rsid w:val="007C21A2"/>
    <w:rsid w:val="007C2AC5"/>
    <w:rsid w:val="007C494D"/>
    <w:rsid w:val="007C561D"/>
    <w:rsid w:val="007D4C11"/>
    <w:rsid w:val="007D58DB"/>
    <w:rsid w:val="007E086E"/>
    <w:rsid w:val="007E7509"/>
    <w:rsid w:val="008006DA"/>
    <w:rsid w:val="0081387B"/>
    <w:rsid w:val="00825E72"/>
    <w:rsid w:val="00825F3F"/>
    <w:rsid w:val="008414AB"/>
    <w:rsid w:val="008573AE"/>
    <w:rsid w:val="008708E2"/>
    <w:rsid w:val="008726A5"/>
    <w:rsid w:val="008910AE"/>
    <w:rsid w:val="0089394A"/>
    <w:rsid w:val="00893CDA"/>
    <w:rsid w:val="00894DE3"/>
    <w:rsid w:val="008958B2"/>
    <w:rsid w:val="00896DDC"/>
    <w:rsid w:val="008B1316"/>
    <w:rsid w:val="008C0BEF"/>
    <w:rsid w:val="008C1775"/>
    <w:rsid w:val="008C22BB"/>
    <w:rsid w:val="008D33CD"/>
    <w:rsid w:val="008D3891"/>
    <w:rsid w:val="008E4EC6"/>
    <w:rsid w:val="008E601A"/>
    <w:rsid w:val="008E614E"/>
    <w:rsid w:val="008F4433"/>
    <w:rsid w:val="00906D0F"/>
    <w:rsid w:val="0091683B"/>
    <w:rsid w:val="0091695A"/>
    <w:rsid w:val="009174D7"/>
    <w:rsid w:val="00931F5F"/>
    <w:rsid w:val="00933D97"/>
    <w:rsid w:val="00952AAA"/>
    <w:rsid w:val="00960436"/>
    <w:rsid w:val="009739C4"/>
    <w:rsid w:val="009741DF"/>
    <w:rsid w:val="00974238"/>
    <w:rsid w:val="00984B54"/>
    <w:rsid w:val="00993F76"/>
    <w:rsid w:val="009C013C"/>
    <w:rsid w:val="009C259E"/>
    <w:rsid w:val="009C6F22"/>
    <w:rsid w:val="009D6932"/>
    <w:rsid w:val="009E2E70"/>
    <w:rsid w:val="009F1285"/>
    <w:rsid w:val="009F606E"/>
    <w:rsid w:val="00A018EF"/>
    <w:rsid w:val="00A148A9"/>
    <w:rsid w:val="00A14A49"/>
    <w:rsid w:val="00A15942"/>
    <w:rsid w:val="00A203A8"/>
    <w:rsid w:val="00A26F93"/>
    <w:rsid w:val="00A34596"/>
    <w:rsid w:val="00A36B1A"/>
    <w:rsid w:val="00A463EC"/>
    <w:rsid w:val="00A525C1"/>
    <w:rsid w:val="00A60983"/>
    <w:rsid w:val="00A6571E"/>
    <w:rsid w:val="00A7477D"/>
    <w:rsid w:val="00A75167"/>
    <w:rsid w:val="00A75B55"/>
    <w:rsid w:val="00A834C2"/>
    <w:rsid w:val="00A8442A"/>
    <w:rsid w:val="00A85659"/>
    <w:rsid w:val="00A935BB"/>
    <w:rsid w:val="00AA2F7E"/>
    <w:rsid w:val="00AA6A57"/>
    <w:rsid w:val="00AB7A86"/>
    <w:rsid w:val="00AD11F1"/>
    <w:rsid w:val="00AF3F89"/>
    <w:rsid w:val="00B015C6"/>
    <w:rsid w:val="00B044B8"/>
    <w:rsid w:val="00B07834"/>
    <w:rsid w:val="00B26B9D"/>
    <w:rsid w:val="00B2770A"/>
    <w:rsid w:val="00B3573C"/>
    <w:rsid w:val="00B42B25"/>
    <w:rsid w:val="00B43E36"/>
    <w:rsid w:val="00B53D67"/>
    <w:rsid w:val="00B65843"/>
    <w:rsid w:val="00B7246D"/>
    <w:rsid w:val="00B750C1"/>
    <w:rsid w:val="00B829F0"/>
    <w:rsid w:val="00B865EC"/>
    <w:rsid w:val="00B877E6"/>
    <w:rsid w:val="00BA0E7A"/>
    <w:rsid w:val="00BA4E24"/>
    <w:rsid w:val="00BB417D"/>
    <w:rsid w:val="00BB6389"/>
    <w:rsid w:val="00BD56F6"/>
    <w:rsid w:val="00C01EEA"/>
    <w:rsid w:val="00C06DEC"/>
    <w:rsid w:val="00C31EDE"/>
    <w:rsid w:val="00C403F2"/>
    <w:rsid w:val="00C603AC"/>
    <w:rsid w:val="00C60521"/>
    <w:rsid w:val="00C64D61"/>
    <w:rsid w:val="00C6626B"/>
    <w:rsid w:val="00CA1531"/>
    <w:rsid w:val="00CB52EF"/>
    <w:rsid w:val="00CB590D"/>
    <w:rsid w:val="00CC4460"/>
    <w:rsid w:val="00CC75C7"/>
    <w:rsid w:val="00CF06E5"/>
    <w:rsid w:val="00CF6BC3"/>
    <w:rsid w:val="00D05820"/>
    <w:rsid w:val="00D1266A"/>
    <w:rsid w:val="00D34E34"/>
    <w:rsid w:val="00D439C3"/>
    <w:rsid w:val="00D45833"/>
    <w:rsid w:val="00D55E5C"/>
    <w:rsid w:val="00D61C99"/>
    <w:rsid w:val="00D62A92"/>
    <w:rsid w:val="00D65689"/>
    <w:rsid w:val="00D7185B"/>
    <w:rsid w:val="00D77F51"/>
    <w:rsid w:val="00DC66B3"/>
    <w:rsid w:val="00DD684E"/>
    <w:rsid w:val="00DF5C8B"/>
    <w:rsid w:val="00E02B4D"/>
    <w:rsid w:val="00E12448"/>
    <w:rsid w:val="00E16B41"/>
    <w:rsid w:val="00E205E0"/>
    <w:rsid w:val="00E226F9"/>
    <w:rsid w:val="00E23B0E"/>
    <w:rsid w:val="00E334C4"/>
    <w:rsid w:val="00E33A0F"/>
    <w:rsid w:val="00E60F5B"/>
    <w:rsid w:val="00E65E60"/>
    <w:rsid w:val="00E664B5"/>
    <w:rsid w:val="00E77F92"/>
    <w:rsid w:val="00E801FE"/>
    <w:rsid w:val="00E82756"/>
    <w:rsid w:val="00E85AA6"/>
    <w:rsid w:val="00E86C4B"/>
    <w:rsid w:val="00E946B5"/>
    <w:rsid w:val="00EA003F"/>
    <w:rsid w:val="00EA1E27"/>
    <w:rsid w:val="00ED7E63"/>
    <w:rsid w:val="00EE2FF1"/>
    <w:rsid w:val="00EE3FD4"/>
    <w:rsid w:val="00EF0C33"/>
    <w:rsid w:val="00EF7B1E"/>
    <w:rsid w:val="00F04A6B"/>
    <w:rsid w:val="00F14836"/>
    <w:rsid w:val="00F20C55"/>
    <w:rsid w:val="00F21729"/>
    <w:rsid w:val="00F37736"/>
    <w:rsid w:val="00F543EA"/>
    <w:rsid w:val="00F56337"/>
    <w:rsid w:val="00F714CC"/>
    <w:rsid w:val="00F800A9"/>
    <w:rsid w:val="00F844B7"/>
    <w:rsid w:val="00F930E9"/>
    <w:rsid w:val="00F948E2"/>
    <w:rsid w:val="00F96CDF"/>
    <w:rsid w:val="00FB0005"/>
    <w:rsid w:val="00FB431D"/>
    <w:rsid w:val="00FB7091"/>
    <w:rsid w:val="00FC5DF1"/>
    <w:rsid w:val="00FC768D"/>
    <w:rsid w:val="00FD0126"/>
    <w:rsid w:val="00FD3A03"/>
    <w:rsid w:val="00FD7A5B"/>
    <w:rsid w:val="00FE2992"/>
    <w:rsid w:val="00FF17FF"/>
    <w:rsid w:val="00FF38CB"/>
    <w:rsid w:val="00FF53CB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B5406"/>
  <w15:chartTrackingRefBased/>
  <w15:docId w15:val="{04F636DD-7A1D-4B4F-8B0F-D137AE0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F1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customStyle="1" w:styleId="Kolorowalistaakcent11">
    <w:name w:val="Kolorowa lista — akcent 11"/>
    <w:basedOn w:val="Normalny"/>
    <w:uiPriority w:val="34"/>
    <w:qFormat/>
    <w:rsid w:val="00DD684E"/>
    <w:pPr>
      <w:ind w:left="720"/>
      <w:contextualSpacing/>
    </w:pPr>
  </w:style>
  <w:style w:type="character" w:customStyle="1" w:styleId="Tytuksiki1">
    <w:name w:val="Tytuł książki1"/>
    <w:uiPriority w:val="33"/>
    <w:qFormat/>
    <w:rsid w:val="00DD684E"/>
    <w:rPr>
      <w:b/>
      <w:bCs/>
      <w:smallCaps/>
      <w:spacing w:val="5"/>
    </w:rPr>
  </w:style>
  <w:style w:type="character" w:customStyle="1" w:styleId="Odwoanieintensywne1">
    <w:name w:val="Odwołanie intensywne1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customStyle="1" w:styleId="Odwoaniedelikatne1">
    <w:name w:val="Odwołanie delikatne1"/>
    <w:uiPriority w:val="31"/>
    <w:qFormat/>
    <w:rsid w:val="00DD684E"/>
    <w:rPr>
      <w:smallCaps/>
      <w:color w:val="C0504D"/>
      <w:u w:val="single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Jasnecieniowanieakcent2Znak">
    <w:name w:val="Jasne cieniowanie — akcent 2 Znak"/>
    <w:link w:val="Jasnecieniowanieakcent21"/>
    <w:uiPriority w:val="30"/>
    <w:rsid w:val="00DD684E"/>
    <w:rPr>
      <w:rFonts w:ascii="Minion" w:hAnsi="Minion"/>
      <w:b/>
      <w:bCs/>
      <w:i/>
      <w:iCs/>
      <w:color w:val="4F81BD"/>
    </w:r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DD684E"/>
    <w:rPr>
      <w:i/>
      <w:iCs/>
      <w:color w:val="000000"/>
    </w:rPr>
  </w:style>
  <w:style w:type="character" w:customStyle="1" w:styleId="Kolorowasiatkaakcent1Znak">
    <w:name w:val="Kolorowa siatka — akcent 1 Znak"/>
    <w:link w:val="Kolorowasiatkaakcent11"/>
    <w:uiPriority w:val="29"/>
    <w:rsid w:val="00DD684E"/>
    <w:rPr>
      <w:rFonts w:ascii="Minion" w:hAnsi="Minion"/>
      <w:i/>
      <w:iCs/>
      <w:color w:val="000000"/>
    </w:rPr>
  </w:style>
  <w:style w:type="table" w:styleId="Tabela-Siatka">
    <w:name w:val="Table Grid"/>
    <w:basedOn w:val="Standardowy"/>
    <w:uiPriority w:val="59"/>
    <w:rsid w:val="008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94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F4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4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F4433"/>
    <w:rPr>
      <w:rFonts w:ascii="Minion" w:hAnsi="Minion"/>
      <w:lang w:val="en-US"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4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4433"/>
    <w:rPr>
      <w:rFonts w:ascii="Minion" w:hAnsi="Minion"/>
      <w:b/>
      <w:bCs/>
      <w:lang w:val="en-US" w:eastAsia="zh-TW"/>
    </w:rPr>
  </w:style>
  <w:style w:type="paragraph" w:styleId="Akapitzlist">
    <w:name w:val="List Paragraph"/>
    <w:basedOn w:val="Normalny"/>
    <w:uiPriority w:val="99"/>
    <w:qFormat/>
    <w:rsid w:val="009C013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Minion" w:hAnsi="Minion"/>
      <w:sz w:val="22"/>
      <w:szCs w:val="22"/>
      <w:lang w:val="en-US" w:eastAsia="zh-TW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Minion" w:hAnsi="Minion"/>
      <w:sz w:val="22"/>
      <w:szCs w:val="22"/>
      <w:lang w:val="en-US" w:eastAsia="zh-TW"/>
    </w:rPr>
  </w:style>
  <w:style w:type="paragraph" w:customStyle="1" w:styleId="Default">
    <w:name w:val="Default"/>
    <w:rsid w:val="00522A5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417-E3D8-42EA-BB31-2B0A8C6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96</Words>
  <Characters>597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, Aleksander {RX~Warsaw}</dc:creator>
  <cp:keywords/>
  <cp:lastModifiedBy>Królak-Buzakowska Joanna</cp:lastModifiedBy>
  <cp:revision>5</cp:revision>
  <cp:lastPrinted>2015-07-30T10:53:00Z</cp:lastPrinted>
  <dcterms:created xsi:type="dcterms:W3CDTF">2021-10-11T16:02:00Z</dcterms:created>
  <dcterms:modified xsi:type="dcterms:W3CDTF">2021-10-11T17:47:00Z</dcterms:modified>
</cp:coreProperties>
</file>